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1"/>
        <w:gridCol w:w="410"/>
        <w:gridCol w:w="1146"/>
        <w:gridCol w:w="851"/>
        <w:gridCol w:w="141"/>
        <w:gridCol w:w="142"/>
        <w:gridCol w:w="1985"/>
        <w:gridCol w:w="567"/>
        <w:gridCol w:w="283"/>
        <w:gridCol w:w="284"/>
        <w:gridCol w:w="2277"/>
        <w:gridCol w:w="983"/>
      </w:tblGrid>
      <w:tr w:rsidR="00677345" w:rsidRPr="000378DA" w:rsidTr="00084B83">
        <w:trPr>
          <w:trHeight w:hRule="exact" w:val="397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A4F" w:rsidRPr="000378DA" w:rsidRDefault="00241A4F" w:rsidP="000378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fi-FI"/>
              </w:rPr>
              <w:drawing>
                <wp:anchor distT="0" distB="0" distL="114300" distR="114300" simplePos="0" relativeHeight="251659264" behindDoc="0" locked="0" layoutInCell="1" allowOverlap="1" wp14:anchorId="1F53F338" wp14:editId="72A67BD0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21590</wp:posOffset>
                  </wp:positionV>
                  <wp:extent cx="695325" cy="771525"/>
                  <wp:effectExtent l="0" t="0" r="9525" b="9525"/>
                  <wp:wrapNone/>
                  <wp:docPr id="5" name="Kuv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41A4F" w:rsidRPr="000378DA" w:rsidRDefault="00241A4F" w:rsidP="000378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46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A4F" w:rsidRPr="00724DAE" w:rsidRDefault="00241A4F" w:rsidP="000378DA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8"/>
                <w:szCs w:val="28"/>
                <w:lang w:eastAsia="fi-FI"/>
              </w:rPr>
            </w:pPr>
            <w:r w:rsidRPr="00724DAE">
              <w:rPr>
                <w:rFonts w:ascii="Cambria" w:eastAsia="Times New Roman" w:hAnsi="Cambria"/>
                <w:b/>
                <w:bCs/>
                <w:sz w:val="28"/>
                <w:szCs w:val="28"/>
                <w:lang w:eastAsia="fi-FI"/>
              </w:rPr>
              <w:t>HAAPAJÄRVEN KAUPUNKI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A4F" w:rsidRPr="000378DA" w:rsidRDefault="00241A4F" w:rsidP="000378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A4F" w:rsidRPr="000378DA" w:rsidRDefault="00241A4F" w:rsidP="000378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A4F" w:rsidRPr="000378DA" w:rsidRDefault="00241A4F" w:rsidP="000378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A4F" w:rsidRPr="000378DA" w:rsidRDefault="00241A4F" w:rsidP="000378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  <w:tr w:rsidR="00677345" w:rsidRPr="000378DA" w:rsidTr="00084B83">
        <w:trPr>
          <w:trHeight w:hRule="exact" w:val="397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A4F" w:rsidRPr="000378DA" w:rsidRDefault="00241A4F" w:rsidP="000378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A4F" w:rsidRPr="000378DA" w:rsidRDefault="00241A4F" w:rsidP="000378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i-FI"/>
              </w:rPr>
            </w:pPr>
            <w:r w:rsidRPr="00724DAE">
              <w:rPr>
                <w:rFonts w:ascii="Cambria" w:eastAsia="Times New Roman" w:hAnsi="Cambria"/>
                <w:b/>
                <w:bCs/>
                <w:sz w:val="24"/>
                <w:szCs w:val="24"/>
                <w:lang w:eastAsia="fi-FI"/>
              </w:rPr>
              <w:t>Sivistyspalvelut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A4F" w:rsidRPr="000378DA" w:rsidRDefault="00241A4F" w:rsidP="000378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A4F" w:rsidRPr="000378DA" w:rsidRDefault="00241A4F" w:rsidP="000378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A4F" w:rsidRPr="000378DA" w:rsidRDefault="00241A4F" w:rsidP="000378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A4F" w:rsidRPr="000378DA" w:rsidRDefault="00241A4F" w:rsidP="000378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1A4F" w:rsidRPr="000378DA" w:rsidRDefault="00241A4F" w:rsidP="000378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  <w:tr w:rsidR="007F112C" w:rsidRPr="000378DA" w:rsidTr="00B32C40">
        <w:trPr>
          <w:trHeight w:hRule="exact" w:val="397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0378DA" w:rsidRDefault="000378DA" w:rsidP="000378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fi-FI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0378DA" w:rsidRDefault="000378DA" w:rsidP="000378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0378DA" w:rsidRDefault="000378DA" w:rsidP="000378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0378DA" w:rsidRDefault="000378DA" w:rsidP="000378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0378DA" w:rsidRDefault="000378DA" w:rsidP="000378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0378DA" w:rsidRDefault="000378DA" w:rsidP="000378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0378DA" w:rsidRDefault="000378DA" w:rsidP="000378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0378DA" w:rsidRDefault="000378DA" w:rsidP="000378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0378DA" w:rsidRDefault="000378DA" w:rsidP="000378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0378DA" w:rsidRDefault="000378DA" w:rsidP="000378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  <w:tr w:rsidR="007F112C" w:rsidRPr="000378DA" w:rsidTr="00B32C40">
        <w:trPr>
          <w:trHeight w:hRule="exact" w:val="236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0378DA" w:rsidRDefault="000378DA" w:rsidP="000378D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fi-FI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0378DA" w:rsidRDefault="000378DA" w:rsidP="000378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0378DA" w:rsidRDefault="000378DA" w:rsidP="000378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0378DA" w:rsidRDefault="000378DA" w:rsidP="000378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0378DA" w:rsidRDefault="000378DA" w:rsidP="000378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0378DA" w:rsidRDefault="000378DA" w:rsidP="000378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0378DA" w:rsidRDefault="000378DA" w:rsidP="000378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0378DA" w:rsidRDefault="000378DA" w:rsidP="000378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0378DA" w:rsidRDefault="000378DA" w:rsidP="000378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0378DA" w:rsidRDefault="000378DA" w:rsidP="000378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  <w:tr w:rsidR="00677345" w:rsidRPr="000378DA" w:rsidTr="00084B83">
        <w:trPr>
          <w:trHeight w:val="420"/>
        </w:trPr>
        <w:tc>
          <w:tcPr>
            <w:tcW w:w="37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724DAE" w:rsidRDefault="000378DA" w:rsidP="000378DA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4"/>
                <w:szCs w:val="24"/>
                <w:lang w:eastAsia="fi-FI"/>
              </w:rPr>
            </w:pPr>
            <w:r w:rsidRPr="00724DAE">
              <w:rPr>
                <w:rFonts w:ascii="Cambria" w:eastAsia="Times New Roman" w:hAnsi="Cambria"/>
                <w:b/>
                <w:bCs/>
                <w:sz w:val="24"/>
                <w:szCs w:val="24"/>
                <w:lang w:eastAsia="fi-FI"/>
              </w:rPr>
              <w:t>KOULUKULJETUSHAKEMUS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0378DA" w:rsidRDefault="000378DA" w:rsidP="000378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0378DA" w:rsidRDefault="000378DA" w:rsidP="000378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0378DA" w:rsidRDefault="000378DA" w:rsidP="000378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0378DA" w:rsidRDefault="000378DA" w:rsidP="000378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0378DA" w:rsidRDefault="000378DA" w:rsidP="000378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0378DA" w:rsidRDefault="000378DA" w:rsidP="000378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i-FI"/>
              </w:rPr>
            </w:pPr>
          </w:p>
        </w:tc>
      </w:tr>
      <w:tr w:rsidR="007F112C" w:rsidRPr="000378DA" w:rsidTr="00B32C40">
        <w:trPr>
          <w:trHeight w:val="25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BD6FA4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BD6FA4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BD6FA4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BD6FA4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BD6FA4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BD6FA4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BD6FA4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BD6FA4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22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BD6FA4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9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BD6FA4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</w:tr>
      <w:tr w:rsidR="00677345" w:rsidRPr="000378DA" w:rsidTr="00B32C40">
        <w:trPr>
          <w:trHeight w:val="439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FA4" w:rsidRPr="00BD6FA4" w:rsidRDefault="00BD6FA4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FA4" w:rsidRPr="00BD6FA4" w:rsidRDefault="00BD6FA4" w:rsidP="000378DA">
            <w:pPr>
              <w:spacing w:after="0" w:line="240" w:lineRule="auto"/>
              <w:rPr>
                <w:rFonts w:asciiTheme="minorHAnsi" w:eastAsia="Times New Roman" w:hAnsiTheme="minorHAnsi"/>
                <w:lang w:eastAsia="fi-FI"/>
              </w:rPr>
            </w:pPr>
            <w:r w:rsidRPr="00BD6FA4">
              <w:rPr>
                <w:rFonts w:asciiTheme="minorHAnsi" w:eastAsia="Times New Roman" w:hAnsiTheme="minorHAnsi"/>
                <w:lang w:eastAsia="fi-FI"/>
              </w:rPr>
              <w:t>Oppilas:</w:t>
            </w:r>
          </w:p>
        </w:tc>
        <w:tc>
          <w:tcPr>
            <w:tcW w:w="751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FA4" w:rsidRPr="00BD6FA4" w:rsidRDefault="00BD6FA4" w:rsidP="00BD6FA4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  <w:r w:rsidRPr="00BD6FA4">
              <w:rPr>
                <w:rFonts w:asciiTheme="minorHAnsi" w:eastAsia="Times New Roman" w:hAnsiTheme="minorHAnsi" w:cs="Arial"/>
                <w:lang w:eastAsia="fi-FI"/>
              </w:rPr>
              <w:t> </w:t>
            </w:r>
          </w:p>
        </w:tc>
      </w:tr>
      <w:tr w:rsidR="00677345" w:rsidRPr="000378DA" w:rsidTr="00B32C40">
        <w:trPr>
          <w:trHeight w:val="439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FA4" w:rsidRPr="00BD6FA4" w:rsidRDefault="00BD6FA4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FA4" w:rsidRPr="00BD6FA4" w:rsidRDefault="00B32C40" w:rsidP="000378DA">
            <w:pPr>
              <w:spacing w:after="0" w:line="240" w:lineRule="auto"/>
              <w:rPr>
                <w:rFonts w:asciiTheme="minorHAnsi" w:eastAsia="Times New Roman" w:hAnsiTheme="minorHAnsi"/>
                <w:lang w:eastAsia="fi-FI"/>
              </w:rPr>
            </w:pPr>
            <w:r>
              <w:rPr>
                <w:rFonts w:asciiTheme="minorHAnsi" w:eastAsia="Times New Roman" w:hAnsiTheme="minorHAnsi"/>
                <w:lang w:eastAsia="fi-FI"/>
              </w:rPr>
              <w:t>Koulu ja luokka</w:t>
            </w:r>
            <w:r w:rsidR="00BD6FA4" w:rsidRPr="00BD6FA4">
              <w:rPr>
                <w:rFonts w:asciiTheme="minorHAnsi" w:eastAsia="Times New Roman" w:hAnsiTheme="minorHAnsi"/>
                <w:lang w:eastAsia="fi-FI"/>
              </w:rPr>
              <w:t>:</w:t>
            </w:r>
          </w:p>
        </w:tc>
        <w:tc>
          <w:tcPr>
            <w:tcW w:w="751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FA4" w:rsidRPr="00BD6FA4" w:rsidRDefault="00BD6FA4" w:rsidP="00BD6FA4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  <w:r w:rsidRPr="00BD6FA4">
              <w:rPr>
                <w:rFonts w:asciiTheme="minorHAnsi" w:eastAsia="Times New Roman" w:hAnsiTheme="minorHAnsi" w:cs="Arial"/>
                <w:lang w:eastAsia="fi-FI"/>
              </w:rPr>
              <w:t xml:space="preserve">  </w:t>
            </w:r>
          </w:p>
        </w:tc>
      </w:tr>
      <w:tr w:rsidR="00677345" w:rsidRPr="000378DA" w:rsidTr="00084B83">
        <w:trPr>
          <w:trHeight w:val="439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E78" w:rsidRPr="00BD6FA4" w:rsidRDefault="009D4E78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25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E78" w:rsidRPr="00BD6FA4" w:rsidRDefault="009D4E78" w:rsidP="000378DA">
            <w:pPr>
              <w:spacing w:after="0" w:line="240" w:lineRule="auto"/>
              <w:rPr>
                <w:rFonts w:asciiTheme="minorHAnsi" w:eastAsia="Times New Roman" w:hAnsiTheme="minorHAnsi"/>
                <w:lang w:eastAsia="fi-FI"/>
              </w:rPr>
            </w:pPr>
            <w:r w:rsidRPr="00BD6FA4">
              <w:rPr>
                <w:rFonts w:asciiTheme="minorHAnsi" w:eastAsia="Times New Roman" w:hAnsiTheme="minorHAnsi"/>
                <w:lang w:eastAsia="fi-FI"/>
              </w:rPr>
              <w:t>Koulumatkan pituus: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D4E78" w:rsidRPr="00BD6FA4" w:rsidRDefault="009D4E78" w:rsidP="000378DA">
            <w:pPr>
              <w:spacing w:after="0" w:line="240" w:lineRule="auto"/>
              <w:rPr>
                <w:rFonts w:asciiTheme="minorHAnsi" w:eastAsia="Times New Roman" w:hAnsiTheme="minorHAnsi"/>
                <w:lang w:eastAsia="fi-FI"/>
              </w:rPr>
            </w:pPr>
            <w:r w:rsidRPr="00BD6FA4">
              <w:rPr>
                <w:rFonts w:asciiTheme="minorHAnsi" w:eastAsia="Times New Roman" w:hAnsiTheme="minorHAnsi" w:cs="Arial"/>
                <w:lang w:eastAsia="fi-FI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112C" w:rsidRPr="00BD6FA4" w:rsidRDefault="009D4E78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  <w:r>
              <w:rPr>
                <w:rFonts w:asciiTheme="minorHAnsi" w:eastAsia="Times New Roman" w:hAnsiTheme="minorHAnsi" w:cs="Arial"/>
                <w:lang w:eastAsia="fi-FI"/>
              </w:rPr>
              <w:t>k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E78" w:rsidRPr="00BD6FA4" w:rsidRDefault="009D4E78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E78" w:rsidRPr="00BD6FA4" w:rsidRDefault="009D4E78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E78" w:rsidRPr="00BD6FA4" w:rsidRDefault="009D4E78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</w:tr>
      <w:tr w:rsidR="00677345" w:rsidRPr="000378DA" w:rsidTr="00B32C40">
        <w:trPr>
          <w:trHeight w:val="501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FA4" w:rsidRPr="00BD6FA4" w:rsidRDefault="00BD6FA4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FA4" w:rsidRPr="00BD6FA4" w:rsidRDefault="008653C9" w:rsidP="000378DA">
            <w:pPr>
              <w:spacing w:after="0" w:line="240" w:lineRule="auto"/>
              <w:rPr>
                <w:rFonts w:asciiTheme="minorHAnsi" w:eastAsia="Times New Roman" w:hAnsiTheme="minorHAnsi"/>
                <w:lang w:eastAsia="fi-FI"/>
              </w:rPr>
            </w:pPr>
            <w:r>
              <w:rPr>
                <w:rFonts w:asciiTheme="minorHAnsi" w:eastAsia="Times New Roman" w:hAnsiTheme="minorHAnsi"/>
                <w:lang w:eastAsia="fi-FI"/>
              </w:rPr>
              <w:t>Kotiosoite:</w:t>
            </w:r>
          </w:p>
        </w:tc>
        <w:tc>
          <w:tcPr>
            <w:tcW w:w="751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FA4" w:rsidRPr="00BD6FA4" w:rsidRDefault="00BD6FA4" w:rsidP="00BD6FA4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  <w:r w:rsidRPr="00BD6FA4">
              <w:rPr>
                <w:rFonts w:asciiTheme="minorHAnsi" w:eastAsia="Times New Roman" w:hAnsiTheme="minorHAnsi" w:cs="Arial"/>
                <w:lang w:eastAsia="fi-FI"/>
              </w:rPr>
              <w:t> </w:t>
            </w:r>
          </w:p>
        </w:tc>
      </w:tr>
      <w:tr w:rsidR="008653C9" w:rsidRPr="000378DA" w:rsidTr="00B32C40">
        <w:trPr>
          <w:trHeight w:val="439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3C9" w:rsidRPr="00BD6FA4" w:rsidRDefault="008653C9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3C9" w:rsidRDefault="008653C9" w:rsidP="000378DA">
            <w:pPr>
              <w:spacing w:after="0" w:line="240" w:lineRule="auto"/>
              <w:rPr>
                <w:rFonts w:asciiTheme="minorHAnsi" w:eastAsia="Times New Roman" w:hAnsiTheme="minorHAnsi"/>
                <w:lang w:eastAsia="fi-FI"/>
              </w:rPr>
            </w:pPr>
            <w:r>
              <w:rPr>
                <w:rFonts w:asciiTheme="minorHAnsi" w:eastAsia="Times New Roman" w:hAnsiTheme="minorHAnsi"/>
                <w:lang w:eastAsia="fi-FI"/>
              </w:rPr>
              <w:t>Päivähoidon osoite:</w:t>
            </w:r>
          </w:p>
        </w:tc>
        <w:tc>
          <w:tcPr>
            <w:tcW w:w="751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653C9" w:rsidRPr="00BD6FA4" w:rsidRDefault="008653C9" w:rsidP="00BD6FA4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</w:tr>
      <w:tr w:rsidR="007F112C" w:rsidRPr="000378DA" w:rsidTr="00B32C40">
        <w:trPr>
          <w:trHeight w:val="279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BD6FA4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BD6FA4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BD6FA4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BD6FA4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BD6FA4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BD6FA4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BD6FA4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BD6FA4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BD6FA4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BD6FA4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</w:tr>
      <w:tr w:rsidR="00677345" w:rsidRPr="000378DA" w:rsidTr="00084B83">
        <w:trPr>
          <w:trHeight w:val="360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FA4" w:rsidRPr="00BD6FA4" w:rsidRDefault="00BD6FA4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2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FA4" w:rsidRPr="00BD6FA4" w:rsidRDefault="00BD6FA4" w:rsidP="000378DA">
            <w:pPr>
              <w:spacing w:after="0" w:line="240" w:lineRule="auto"/>
              <w:rPr>
                <w:rFonts w:asciiTheme="minorHAnsi" w:eastAsia="Times New Roman" w:hAnsiTheme="minorHAnsi"/>
                <w:lang w:eastAsia="fi-FI"/>
              </w:rPr>
            </w:pPr>
            <w:r w:rsidRPr="00BD6FA4">
              <w:rPr>
                <w:rFonts w:asciiTheme="minorHAnsi" w:eastAsia="Times New Roman" w:hAnsiTheme="minorHAnsi"/>
                <w:lang w:eastAsia="fi-FI"/>
              </w:rPr>
              <w:t>Aika, jota anomus koskee: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FA4" w:rsidRPr="00BD6FA4" w:rsidRDefault="00BD6FA4" w:rsidP="00BD6FA4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  <w:r w:rsidRPr="00BD6FA4">
              <w:rPr>
                <w:rFonts w:asciiTheme="minorHAnsi" w:eastAsia="Times New Roman" w:hAnsiTheme="minorHAnsi" w:cs="Arial"/>
                <w:lang w:eastAsia="fi-FI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FA4" w:rsidRPr="00BD6FA4" w:rsidRDefault="00BD6FA4" w:rsidP="00084B83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  <w:r w:rsidRPr="00BD6FA4">
              <w:rPr>
                <w:rFonts w:asciiTheme="minorHAnsi" w:eastAsia="Times New Roman" w:hAnsiTheme="minorHAnsi" w:cs="Arial"/>
                <w:lang w:eastAsia="fi-FI"/>
              </w:rPr>
              <w:t>-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FA4" w:rsidRPr="00BD6FA4" w:rsidRDefault="00BD6FA4" w:rsidP="00BD6FA4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  <w:r w:rsidRPr="00BD6FA4">
              <w:rPr>
                <w:rFonts w:asciiTheme="minorHAnsi" w:eastAsia="Times New Roman" w:hAnsiTheme="minorHAnsi" w:cs="Arial"/>
                <w:lang w:eastAsia="fi-FI"/>
              </w:rPr>
              <w:t> </w:t>
            </w:r>
          </w:p>
        </w:tc>
      </w:tr>
      <w:tr w:rsidR="007F112C" w:rsidRPr="000378DA" w:rsidTr="00B32C40">
        <w:trPr>
          <w:trHeight w:val="34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45" w:rsidRPr="008653C9" w:rsidRDefault="00677345" w:rsidP="000378DA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fi-FI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8653C9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fi-FI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8653C9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fi-F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8653C9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fi-FI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8653C9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fi-F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8653C9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fi-FI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8653C9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fi-F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8653C9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fi-FI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8653C9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fi-FI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8653C9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fi-FI"/>
              </w:rPr>
            </w:pPr>
          </w:p>
        </w:tc>
      </w:tr>
      <w:tr w:rsidR="00677345" w:rsidRPr="00BD6FA4" w:rsidTr="00B32C40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45" w:rsidRPr="00BD6FA4" w:rsidRDefault="009C7B2E" w:rsidP="00121AA9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lang w:eastAsia="fi-FI"/>
              </w:rPr>
            </w:pPr>
            <w:r>
              <w:rPr>
                <w:rFonts w:asciiTheme="minorHAnsi" w:eastAsia="Times New Roman" w:hAnsiTheme="minorHAnsi"/>
                <w:b/>
                <w:bCs/>
                <w:lang w:eastAsia="fi-FI"/>
              </w:rPr>
              <w:t>Koulumatka</w:t>
            </w:r>
            <w:r w:rsidR="00EE6A0A">
              <w:rPr>
                <w:rFonts w:asciiTheme="minorHAnsi" w:eastAsia="Times New Roman" w:hAnsiTheme="minorHAnsi"/>
                <w:b/>
                <w:bCs/>
                <w:lang w:eastAsia="fi-FI"/>
              </w:rPr>
              <w:t xml:space="preserve"> </w:t>
            </w:r>
          </w:p>
        </w:tc>
        <w:tc>
          <w:tcPr>
            <w:tcW w:w="4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45" w:rsidRPr="00BD6FA4" w:rsidRDefault="00677345" w:rsidP="00121AA9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45" w:rsidRPr="00BD6FA4" w:rsidRDefault="00677345" w:rsidP="00121AA9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45" w:rsidRPr="00BD6FA4" w:rsidRDefault="00677345" w:rsidP="00121AA9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45" w:rsidRPr="00BD6FA4" w:rsidRDefault="00677345" w:rsidP="00121AA9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45" w:rsidRPr="00BD6FA4" w:rsidRDefault="00677345" w:rsidP="00121AA9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45" w:rsidRPr="00BD6FA4" w:rsidRDefault="00677345" w:rsidP="00121AA9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45" w:rsidRPr="00BD6FA4" w:rsidRDefault="00677345" w:rsidP="00121AA9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45" w:rsidRPr="00BD6FA4" w:rsidRDefault="00677345" w:rsidP="00121AA9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45" w:rsidRPr="00BD6FA4" w:rsidRDefault="00677345" w:rsidP="00121AA9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</w:tr>
      <w:tr w:rsidR="00677345" w:rsidRPr="00BD6FA4" w:rsidTr="009C6311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77345" w:rsidRPr="00BD6FA4" w:rsidRDefault="00677345" w:rsidP="00121AA9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410" w:type="dxa"/>
            <w:shd w:val="clear" w:color="auto" w:fill="auto"/>
            <w:noWrap/>
            <w:vAlign w:val="bottom"/>
            <w:hideMark/>
          </w:tcPr>
          <w:p w:rsidR="00677345" w:rsidRPr="00BD6FA4" w:rsidRDefault="00677345" w:rsidP="00121AA9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  <w:r w:rsidRPr="00BD6FA4">
              <w:rPr>
                <w:rFonts w:asciiTheme="minorHAnsi" w:eastAsia="Times New Roman" w:hAnsiTheme="minorHAnsi" w:cs="Arial"/>
                <w:lang w:eastAsia="fi-FI"/>
              </w:rPr>
              <w:t> </w:t>
            </w:r>
            <w:sdt>
              <w:sdtPr>
                <w:rPr>
                  <w:rFonts w:asciiTheme="minorHAnsi" w:eastAsia="Times New Roman" w:hAnsiTheme="minorHAnsi" w:cs="Arial"/>
                  <w:lang w:eastAsia="fi-FI"/>
                </w:rPr>
                <w:id w:val="1784612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eastAsia="fi-FI"/>
                  </w:rPr>
                  <w:t>☐</w:t>
                </w:r>
              </w:sdtContent>
            </w:sdt>
          </w:p>
        </w:tc>
        <w:tc>
          <w:tcPr>
            <w:tcW w:w="86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45" w:rsidRPr="00BD6FA4" w:rsidRDefault="00677345" w:rsidP="00121AA9">
            <w:pPr>
              <w:spacing w:after="0" w:line="240" w:lineRule="auto"/>
              <w:rPr>
                <w:rFonts w:asciiTheme="minorHAnsi" w:eastAsia="Times New Roman" w:hAnsiTheme="minorHAnsi"/>
                <w:lang w:eastAsia="fi-FI"/>
              </w:rPr>
            </w:pPr>
            <w:r w:rsidRPr="00BD6FA4">
              <w:rPr>
                <w:rFonts w:asciiTheme="minorHAnsi" w:eastAsia="Times New Roman" w:hAnsiTheme="minorHAnsi"/>
                <w:lang w:eastAsia="fi-FI"/>
              </w:rPr>
              <w:t xml:space="preserve"> </w:t>
            </w:r>
            <w:r w:rsidR="009C7B2E">
              <w:rPr>
                <w:rFonts w:asciiTheme="minorHAnsi" w:eastAsia="Times New Roman" w:hAnsiTheme="minorHAnsi"/>
                <w:lang w:eastAsia="fi-FI"/>
              </w:rPr>
              <w:t>edestakainen matka</w:t>
            </w:r>
            <w:r w:rsidR="00EE6A0A">
              <w:rPr>
                <w:rFonts w:asciiTheme="minorHAnsi" w:eastAsia="Times New Roman" w:hAnsiTheme="minorHAnsi"/>
                <w:lang w:eastAsia="fi-FI"/>
              </w:rPr>
              <w:t xml:space="preserve"> (kuljetus kouluun ja takaisin v</w:t>
            </w:r>
            <w:r w:rsidR="009C7B2E">
              <w:rPr>
                <w:rFonts w:asciiTheme="minorHAnsi" w:eastAsia="Times New Roman" w:hAnsiTheme="minorHAnsi"/>
                <w:lang w:eastAsia="fi-FI"/>
              </w:rPr>
              <w:t>ai päivähoidosta esikouluun ja takaisin)</w:t>
            </w:r>
          </w:p>
        </w:tc>
      </w:tr>
      <w:tr w:rsidR="00677345" w:rsidRPr="00BD6FA4" w:rsidTr="009C6311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77345" w:rsidRPr="00BD6FA4" w:rsidRDefault="00677345" w:rsidP="00121AA9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4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77345" w:rsidRPr="00BD6FA4" w:rsidRDefault="00677345" w:rsidP="00121AA9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  <w:r w:rsidRPr="00BD6FA4">
              <w:rPr>
                <w:rFonts w:asciiTheme="minorHAnsi" w:eastAsia="Times New Roman" w:hAnsiTheme="minorHAnsi" w:cs="Arial"/>
                <w:lang w:eastAsia="fi-FI"/>
              </w:rPr>
              <w:t> </w:t>
            </w:r>
            <w:sdt>
              <w:sdtPr>
                <w:rPr>
                  <w:rFonts w:asciiTheme="minorHAnsi" w:eastAsia="Times New Roman" w:hAnsiTheme="minorHAnsi" w:cs="Arial"/>
                  <w:lang w:eastAsia="fi-FI"/>
                </w:rPr>
                <w:id w:val="431170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eastAsia="fi-FI"/>
                  </w:rPr>
                  <w:t>☐</w:t>
                </w:r>
              </w:sdtContent>
            </w:sdt>
          </w:p>
        </w:tc>
        <w:tc>
          <w:tcPr>
            <w:tcW w:w="86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45" w:rsidRPr="00BD6FA4" w:rsidRDefault="00EE6A0A" w:rsidP="00121AA9">
            <w:pPr>
              <w:spacing w:after="0" w:line="240" w:lineRule="auto"/>
              <w:rPr>
                <w:rFonts w:asciiTheme="minorHAnsi" w:eastAsia="Times New Roman" w:hAnsiTheme="minorHAnsi"/>
                <w:lang w:eastAsia="fi-FI"/>
              </w:rPr>
            </w:pPr>
            <w:r>
              <w:rPr>
                <w:rFonts w:asciiTheme="minorHAnsi" w:eastAsia="Times New Roman" w:hAnsiTheme="minorHAnsi"/>
                <w:lang w:eastAsia="fi-FI"/>
              </w:rPr>
              <w:t xml:space="preserve"> aamuisin (kotoa kouluun v</w:t>
            </w:r>
            <w:r w:rsidR="009C7B2E">
              <w:rPr>
                <w:rFonts w:asciiTheme="minorHAnsi" w:eastAsia="Times New Roman" w:hAnsiTheme="minorHAnsi"/>
                <w:lang w:eastAsia="fi-FI"/>
              </w:rPr>
              <w:t>ai päivähoidosta esikouluun)</w:t>
            </w:r>
          </w:p>
        </w:tc>
      </w:tr>
      <w:tr w:rsidR="00677345" w:rsidRPr="00BD6FA4" w:rsidTr="009C6311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77345" w:rsidRPr="00BD6FA4" w:rsidRDefault="00677345" w:rsidP="00121AA9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4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77345" w:rsidRPr="00BD6FA4" w:rsidRDefault="00677345" w:rsidP="00121AA9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  <w:r w:rsidRPr="00BD6FA4">
              <w:rPr>
                <w:rFonts w:asciiTheme="minorHAnsi" w:eastAsia="Times New Roman" w:hAnsiTheme="minorHAnsi" w:cs="Arial"/>
                <w:lang w:eastAsia="fi-FI"/>
              </w:rPr>
              <w:t> </w:t>
            </w:r>
            <w:sdt>
              <w:sdtPr>
                <w:rPr>
                  <w:rFonts w:asciiTheme="minorHAnsi" w:eastAsia="Times New Roman" w:hAnsiTheme="minorHAnsi" w:cs="Arial"/>
                  <w:lang w:eastAsia="fi-FI"/>
                </w:rPr>
                <w:id w:val="-868135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eastAsia="fi-FI"/>
                  </w:rPr>
                  <w:t>☐</w:t>
                </w:r>
              </w:sdtContent>
            </w:sdt>
          </w:p>
        </w:tc>
        <w:tc>
          <w:tcPr>
            <w:tcW w:w="86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45" w:rsidRPr="00BD6FA4" w:rsidRDefault="00EE6A0A" w:rsidP="00121AA9">
            <w:pPr>
              <w:spacing w:after="0" w:line="240" w:lineRule="auto"/>
              <w:rPr>
                <w:rFonts w:asciiTheme="minorHAnsi" w:eastAsia="Times New Roman" w:hAnsiTheme="minorHAnsi"/>
                <w:lang w:eastAsia="fi-FI"/>
              </w:rPr>
            </w:pPr>
            <w:r>
              <w:rPr>
                <w:rFonts w:asciiTheme="minorHAnsi" w:eastAsia="Times New Roman" w:hAnsiTheme="minorHAnsi"/>
                <w:lang w:eastAsia="fi-FI"/>
              </w:rPr>
              <w:t xml:space="preserve"> iltapäivisin (koulusta kotiin v</w:t>
            </w:r>
            <w:r w:rsidR="009C7B2E">
              <w:rPr>
                <w:rFonts w:asciiTheme="minorHAnsi" w:eastAsia="Times New Roman" w:hAnsiTheme="minorHAnsi"/>
                <w:lang w:eastAsia="fi-FI"/>
              </w:rPr>
              <w:t>ai esikoulusta päivähoitoon)</w:t>
            </w:r>
          </w:p>
        </w:tc>
      </w:tr>
      <w:tr w:rsidR="007F112C" w:rsidRPr="000378DA" w:rsidTr="00B32C40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BD6FA4" w:rsidRDefault="009C7B2E" w:rsidP="000378DA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lang w:eastAsia="fi-FI"/>
              </w:rPr>
            </w:pPr>
            <w:r>
              <w:rPr>
                <w:rFonts w:asciiTheme="minorHAnsi" w:eastAsia="Times New Roman" w:hAnsiTheme="minorHAnsi"/>
                <w:b/>
                <w:bCs/>
                <w:lang w:eastAsia="fi-FI"/>
              </w:rPr>
              <w:t>Perustelu</w:t>
            </w:r>
            <w:r w:rsidR="00094F79">
              <w:rPr>
                <w:rFonts w:asciiTheme="minorHAnsi" w:eastAsia="Times New Roman" w:hAnsiTheme="minorHAnsi"/>
                <w:b/>
                <w:bCs/>
                <w:lang w:eastAsia="fi-FI"/>
              </w:rPr>
              <w:t xml:space="preserve"> </w:t>
            </w:r>
          </w:p>
        </w:tc>
        <w:tc>
          <w:tcPr>
            <w:tcW w:w="4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BD6FA4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BD6FA4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BD6FA4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BD6FA4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BD6FA4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BD6FA4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BD6FA4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BD6FA4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BD6FA4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</w:tr>
      <w:tr w:rsidR="00677345" w:rsidRPr="000378DA" w:rsidTr="009C6311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378DA" w:rsidRPr="00BD6FA4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410" w:type="dxa"/>
            <w:shd w:val="clear" w:color="auto" w:fill="auto"/>
            <w:noWrap/>
            <w:vAlign w:val="bottom"/>
            <w:hideMark/>
          </w:tcPr>
          <w:p w:rsidR="000378DA" w:rsidRPr="00BD6FA4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  <w:r w:rsidRPr="00BD6FA4">
              <w:rPr>
                <w:rFonts w:asciiTheme="minorHAnsi" w:eastAsia="Times New Roman" w:hAnsiTheme="minorHAnsi" w:cs="Arial"/>
                <w:lang w:eastAsia="fi-FI"/>
              </w:rPr>
              <w:t> </w:t>
            </w:r>
            <w:sdt>
              <w:sdtPr>
                <w:rPr>
                  <w:rFonts w:asciiTheme="minorHAnsi" w:eastAsia="Times New Roman" w:hAnsiTheme="minorHAnsi" w:cs="Arial"/>
                  <w:lang w:eastAsia="fi-FI"/>
                </w:rPr>
                <w:id w:val="1934245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E78">
                  <w:rPr>
                    <w:rFonts w:ascii="MS Gothic" w:eastAsia="MS Gothic" w:hAnsi="MS Gothic" w:cs="Arial" w:hint="eastAsia"/>
                    <w:lang w:eastAsia="fi-FI"/>
                  </w:rPr>
                  <w:t>☐</w:t>
                </w:r>
              </w:sdtContent>
            </w:sdt>
          </w:p>
        </w:tc>
        <w:tc>
          <w:tcPr>
            <w:tcW w:w="86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BD6FA4" w:rsidRDefault="000378DA" w:rsidP="009C7B2E">
            <w:pPr>
              <w:spacing w:after="0" w:line="240" w:lineRule="auto"/>
              <w:rPr>
                <w:rFonts w:asciiTheme="minorHAnsi" w:eastAsia="Times New Roman" w:hAnsiTheme="minorHAnsi"/>
                <w:lang w:eastAsia="fi-FI"/>
              </w:rPr>
            </w:pPr>
            <w:r w:rsidRPr="00BD6FA4">
              <w:rPr>
                <w:rFonts w:asciiTheme="minorHAnsi" w:eastAsia="Times New Roman" w:hAnsiTheme="minorHAnsi"/>
                <w:lang w:eastAsia="fi-FI"/>
              </w:rPr>
              <w:t xml:space="preserve"> </w:t>
            </w:r>
            <w:r w:rsidR="009C7B2E">
              <w:rPr>
                <w:rFonts w:asciiTheme="minorHAnsi" w:eastAsia="Times New Roman" w:hAnsiTheme="minorHAnsi"/>
                <w:lang w:eastAsia="fi-FI"/>
              </w:rPr>
              <w:t>oppilaan ikä/ koulumatkan pituus</w:t>
            </w:r>
          </w:p>
        </w:tc>
      </w:tr>
      <w:tr w:rsidR="00677345" w:rsidRPr="000378DA" w:rsidTr="009C6311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378DA" w:rsidRPr="00BD6FA4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4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378DA" w:rsidRPr="00BD6FA4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  <w:r w:rsidRPr="00BD6FA4">
              <w:rPr>
                <w:rFonts w:asciiTheme="minorHAnsi" w:eastAsia="Times New Roman" w:hAnsiTheme="minorHAnsi" w:cs="Arial"/>
                <w:lang w:eastAsia="fi-FI"/>
              </w:rPr>
              <w:t> </w:t>
            </w:r>
            <w:sdt>
              <w:sdtPr>
                <w:rPr>
                  <w:rFonts w:asciiTheme="minorHAnsi" w:eastAsia="Times New Roman" w:hAnsiTheme="minorHAnsi" w:cs="Arial"/>
                  <w:lang w:eastAsia="fi-FI"/>
                </w:rPr>
                <w:id w:val="-44661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E78">
                  <w:rPr>
                    <w:rFonts w:ascii="MS Gothic" w:eastAsia="MS Gothic" w:hAnsi="MS Gothic" w:cs="Arial" w:hint="eastAsia"/>
                    <w:lang w:eastAsia="fi-FI"/>
                  </w:rPr>
                  <w:t>☐</w:t>
                </w:r>
              </w:sdtContent>
            </w:sdt>
          </w:p>
        </w:tc>
        <w:tc>
          <w:tcPr>
            <w:tcW w:w="86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BD6FA4" w:rsidRDefault="00094F79" w:rsidP="009C7B2E">
            <w:pPr>
              <w:spacing w:after="0" w:line="240" w:lineRule="auto"/>
              <w:rPr>
                <w:rFonts w:asciiTheme="minorHAnsi" w:eastAsia="Times New Roman" w:hAnsiTheme="minorHAnsi"/>
                <w:lang w:eastAsia="fi-FI"/>
              </w:rPr>
            </w:pPr>
            <w:r>
              <w:rPr>
                <w:rFonts w:asciiTheme="minorHAnsi" w:eastAsia="Times New Roman" w:hAnsiTheme="minorHAnsi"/>
                <w:lang w:eastAsia="fi-FI"/>
              </w:rPr>
              <w:t xml:space="preserve"> </w:t>
            </w:r>
            <w:r w:rsidR="009C7B2E">
              <w:rPr>
                <w:rFonts w:asciiTheme="minorHAnsi" w:eastAsia="Times New Roman" w:hAnsiTheme="minorHAnsi"/>
                <w:lang w:eastAsia="fi-FI"/>
              </w:rPr>
              <w:t>oppilaan sairaus/ vammaisuus, lääkärintodistus liitteenä</w:t>
            </w:r>
          </w:p>
        </w:tc>
      </w:tr>
      <w:tr w:rsidR="00677345" w:rsidRPr="000378DA" w:rsidTr="009C6311">
        <w:trPr>
          <w:trHeight w:val="315"/>
        </w:trPr>
        <w:tc>
          <w:tcPr>
            <w:tcW w:w="135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378DA" w:rsidRPr="00BD6FA4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41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378DA" w:rsidRPr="00BD6FA4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  <w:r w:rsidRPr="00BD6FA4">
              <w:rPr>
                <w:rFonts w:asciiTheme="minorHAnsi" w:eastAsia="Times New Roman" w:hAnsiTheme="minorHAnsi" w:cs="Arial"/>
                <w:lang w:eastAsia="fi-FI"/>
              </w:rPr>
              <w:t> </w:t>
            </w:r>
            <w:sdt>
              <w:sdtPr>
                <w:rPr>
                  <w:rFonts w:asciiTheme="minorHAnsi" w:eastAsia="Times New Roman" w:hAnsiTheme="minorHAnsi" w:cs="Arial"/>
                  <w:lang w:eastAsia="fi-FI"/>
                </w:rPr>
                <w:id w:val="37868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E78">
                  <w:rPr>
                    <w:rFonts w:ascii="MS Gothic" w:eastAsia="MS Gothic" w:hAnsi="MS Gothic" w:cs="Arial" w:hint="eastAsia"/>
                    <w:lang w:eastAsia="fi-FI"/>
                  </w:rPr>
                  <w:t>☐</w:t>
                </w:r>
              </w:sdtContent>
            </w:sdt>
          </w:p>
        </w:tc>
        <w:tc>
          <w:tcPr>
            <w:tcW w:w="86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BD6FA4" w:rsidRDefault="00094F79" w:rsidP="009C7B2E">
            <w:pPr>
              <w:spacing w:after="0" w:line="240" w:lineRule="auto"/>
              <w:rPr>
                <w:rFonts w:asciiTheme="minorHAnsi" w:eastAsia="Times New Roman" w:hAnsiTheme="minorHAnsi"/>
                <w:lang w:eastAsia="fi-FI"/>
              </w:rPr>
            </w:pPr>
            <w:r>
              <w:rPr>
                <w:rFonts w:asciiTheme="minorHAnsi" w:eastAsia="Times New Roman" w:hAnsiTheme="minorHAnsi"/>
                <w:lang w:eastAsia="fi-FI"/>
              </w:rPr>
              <w:t xml:space="preserve"> </w:t>
            </w:r>
            <w:r w:rsidR="009C7B2E">
              <w:rPr>
                <w:rFonts w:asciiTheme="minorHAnsi" w:eastAsia="Times New Roman" w:hAnsiTheme="minorHAnsi"/>
                <w:lang w:eastAsia="fi-FI"/>
              </w:rPr>
              <w:t>tiestö ja sen kunto</w:t>
            </w:r>
          </w:p>
        </w:tc>
      </w:tr>
      <w:tr w:rsidR="007F112C" w:rsidRPr="000378DA" w:rsidTr="00B32C40">
        <w:trPr>
          <w:trHeight w:val="334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680B" w:rsidRPr="008653C9" w:rsidRDefault="0085680B" w:rsidP="000378DA">
            <w:p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lang w:eastAsia="fi-FI"/>
              </w:rPr>
            </w:pPr>
          </w:p>
        </w:tc>
        <w:tc>
          <w:tcPr>
            <w:tcW w:w="41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BD6FA4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11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BD6FA4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BD6FA4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BD6FA4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BD6FA4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BD6FA4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BD6FA4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22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BD6FA4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9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8DA" w:rsidRPr="00BD6FA4" w:rsidRDefault="000378DA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</w:tr>
      <w:tr w:rsidR="008232DF" w:rsidRPr="000378DA" w:rsidTr="009C6311">
        <w:trPr>
          <w:trHeight w:hRule="exact" w:val="284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32DF" w:rsidRPr="00BD6FA4" w:rsidRDefault="008232DF" w:rsidP="000378DA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lang w:eastAsia="fi-FI"/>
              </w:rPr>
            </w:pPr>
          </w:p>
        </w:tc>
        <w:tc>
          <w:tcPr>
            <w:tcW w:w="9069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232DF" w:rsidRPr="00BD6FA4" w:rsidRDefault="008232DF" w:rsidP="000378DA">
            <w:pPr>
              <w:spacing w:after="0" w:line="240" w:lineRule="auto"/>
              <w:rPr>
                <w:rFonts w:asciiTheme="minorHAnsi" w:eastAsia="Times New Roman" w:hAnsiTheme="minorHAnsi" w:cs="Arial"/>
                <w:noProof/>
                <w:lang w:eastAsia="fi-FI"/>
              </w:rPr>
            </w:pPr>
          </w:p>
        </w:tc>
      </w:tr>
      <w:tr w:rsidR="00677345" w:rsidRPr="000378DA" w:rsidTr="009C6311">
        <w:trPr>
          <w:trHeight w:hRule="exact" w:val="284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EE4" w:rsidRPr="00BD6FA4" w:rsidRDefault="00565EE4" w:rsidP="000378DA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lang w:eastAsia="fi-FI"/>
              </w:rPr>
            </w:pPr>
            <w:r w:rsidRPr="00BD6FA4">
              <w:rPr>
                <w:rFonts w:asciiTheme="minorHAnsi" w:eastAsia="Times New Roman" w:hAnsiTheme="minorHAnsi"/>
                <w:b/>
                <w:bCs/>
                <w:lang w:eastAsia="fi-FI"/>
              </w:rPr>
              <w:t>Lisätietoja</w:t>
            </w:r>
          </w:p>
        </w:tc>
        <w:tc>
          <w:tcPr>
            <w:tcW w:w="9069" w:type="dxa"/>
            <w:gridSpan w:val="1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EE4" w:rsidRPr="00BD6FA4" w:rsidRDefault="008232DF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  <w:r w:rsidRPr="00BD6FA4">
              <w:rPr>
                <w:rFonts w:asciiTheme="minorHAnsi" w:eastAsia="Times New Roman" w:hAnsiTheme="minorHAnsi" w:cs="Arial"/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E8DDE9" wp14:editId="3B961D85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26035</wp:posOffset>
                      </wp:positionV>
                      <wp:extent cx="5743575" cy="1447800"/>
                      <wp:effectExtent l="0" t="0" r="28575" b="19050"/>
                      <wp:wrapNone/>
                      <wp:docPr id="307" name="Tekstiruut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43575" cy="1447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5EE4" w:rsidRDefault="00565EE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E8DD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iruutu 2" o:spid="_x0000_s1026" type="#_x0000_t202" style="position:absolute;margin-left:-4.1pt;margin-top:2.05pt;width:452.25pt;height:11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">
                      <v:textbox>
                        <w:txbxContent>
                          <w:p w:rsidR="00565EE4" w:rsidRDefault="00565EE4"/>
                        </w:txbxContent>
                      </v:textbox>
                    </v:shape>
                  </w:pict>
                </mc:Fallback>
              </mc:AlternateContent>
            </w:r>
            <w:r w:rsidR="00565EE4" w:rsidRPr="00BD6FA4">
              <w:rPr>
                <w:rFonts w:asciiTheme="minorHAnsi" w:eastAsia="Times New Roman" w:hAnsiTheme="minorHAnsi" w:cs="Arial"/>
                <w:lang w:eastAsia="fi-FI"/>
              </w:rPr>
              <w:t> </w:t>
            </w:r>
          </w:p>
          <w:p w:rsidR="00565EE4" w:rsidRPr="00BD6FA4" w:rsidRDefault="00565EE4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  <w:r w:rsidRPr="00BD6FA4">
              <w:rPr>
                <w:rFonts w:asciiTheme="minorHAnsi" w:eastAsia="Times New Roman" w:hAnsiTheme="minorHAnsi" w:cs="Arial"/>
                <w:lang w:eastAsia="fi-FI"/>
              </w:rPr>
              <w:t> </w:t>
            </w:r>
          </w:p>
          <w:p w:rsidR="00565EE4" w:rsidRPr="00BD6FA4" w:rsidRDefault="00565EE4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  <w:r w:rsidRPr="00BD6FA4">
              <w:rPr>
                <w:rFonts w:asciiTheme="minorHAnsi" w:eastAsia="Times New Roman" w:hAnsiTheme="minorHAnsi" w:cs="Arial"/>
                <w:lang w:eastAsia="fi-FI"/>
              </w:rPr>
              <w:t> </w:t>
            </w:r>
          </w:p>
          <w:p w:rsidR="00565EE4" w:rsidRPr="00BD6FA4" w:rsidRDefault="00565EE4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  <w:r w:rsidRPr="00BD6FA4">
              <w:rPr>
                <w:rFonts w:asciiTheme="minorHAnsi" w:eastAsia="Times New Roman" w:hAnsiTheme="minorHAnsi" w:cs="Arial"/>
                <w:lang w:eastAsia="fi-FI"/>
              </w:rPr>
              <w:t> </w:t>
            </w:r>
          </w:p>
          <w:p w:rsidR="00565EE4" w:rsidRPr="00BD6FA4" w:rsidRDefault="00565EE4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  <w:r w:rsidRPr="00BD6FA4">
              <w:rPr>
                <w:rFonts w:asciiTheme="minorHAnsi" w:eastAsia="Times New Roman" w:hAnsiTheme="minorHAnsi" w:cs="Arial"/>
                <w:lang w:eastAsia="fi-FI"/>
              </w:rPr>
              <w:t> </w:t>
            </w:r>
          </w:p>
          <w:p w:rsidR="00565EE4" w:rsidRPr="00BD6FA4" w:rsidRDefault="00565EE4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  <w:r w:rsidRPr="00BD6FA4">
              <w:rPr>
                <w:rFonts w:asciiTheme="minorHAnsi" w:eastAsia="Times New Roman" w:hAnsiTheme="minorHAnsi" w:cs="Arial"/>
                <w:lang w:eastAsia="fi-FI"/>
              </w:rPr>
              <w:t> </w:t>
            </w:r>
          </w:p>
          <w:p w:rsidR="00565EE4" w:rsidRPr="00BD6FA4" w:rsidRDefault="00565EE4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  <w:r w:rsidRPr="00BD6FA4">
              <w:rPr>
                <w:rFonts w:asciiTheme="minorHAnsi" w:eastAsia="Times New Roman" w:hAnsiTheme="minorHAnsi" w:cs="Arial"/>
                <w:lang w:eastAsia="fi-FI"/>
              </w:rPr>
              <w:t> </w:t>
            </w:r>
          </w:p>
          <w:p w:rsidR="00565EE4" w:rsidRPr="00BD6FA4" w:rsidRDefault="00565EE4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  <w:r w:rsidRPr="00BD6FA4">
              <w:rPr>
                <w:rFonts w:asciiTheme="minorHAnsi" w:eastAsia="Times New Roman" w:hAnsiTheme="minorHAnsi" w:cs="Arial"/>
                <w:lang w:eastAsia="fi-FI"/>
              </w:rPr>
              <w:t> </w:t>
            </w:r>
          </w:p>
        </w:tc>
      </w:tr>
      <w:tr w:rsidR="00677345" w:rsidRPr="000378DA" w:rsidTr="009C6311">
        <w:trPr>
          <w:trHeight w:hRule="exact" w:val="284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EE4" w:rsidRPr="00BD6FA4" w:rsidRDefault="00565EE4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9069" w:type="dxa"/>
            <w:gridSpan w:val="11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EE4" w:rsidRPr="00BD6FA4" w:rsidRDefault="00565EE4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</w:tr>
      <w:tr w:rsidR="00677345" w:rsidRPr="000378DA" w:rsidTr="009C6311">
        <w:trPr>
          <w:trHeight w:hRule="exact" w:val="284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EE4" w:rsidRPr="00BD6FA4" w:rsidRDefault="00565EE4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9069" w:type="dxa"/>
            <w:gridSpan w:val="11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EE4" w:rsidRPr="00BD6FA4" w:rsidRDefault="00565EE4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</w:tr>
      <w:tr w:rsidR="00677345" w:rsidRPr="000378DA" w:rsidTr="009C6311">
        <w:trPr>
          <w:trHeight w:hRule="exact" w:val="284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EE4" w:rsidRPr="00BD6FA4" w:rsidRDefault="00565EE4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9069" w:type="dxa"/>
            <w:gridSpan w:val="11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EE4" w:rsidRPr="00BD6FA4" w:rsidRDefault="00565EE4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</w:tr>
      <w:tr w:rsidR="00677345" w:rsidRPr="000378DA" w:rsidTr="009C6311">
        <w:trPr>
          <w:trHeight w:hRule="exact" w:val="284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EE4" w:rsidRPr="00BD6FA4" w:rsidRDefault="00565EE4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9069" w:type="dxa"/>
            <w:gridSpan w:val="11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EE4" w:rsidRPr="00BD6FA4" w:rsidRDefault="00565EE4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</w:tr>
      <w:tr w:rsidR="00677345" w:rsidRPr="000378DA" w:rsidTr="009C6311">
        <w:trPr>
          <w:trHeight w:hRule="exact" w:val="284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EE4" w:rsidRPr="00BD6FA4" w:rsidRDefault="00565EE4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9069" w:type="dxa"/>
            <w:gridSpan w:val="11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EE4" w:rsidRPr="00BD6FA4" w:rsidRDefault="00565EE4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</w:tr>
      <w:tr w:rsidR="00677345" w:rsidRPr="000378DA" w:rsidTr="008232DF">
        <w:trPr>
          <w:trHeight w:hRule="exact" w:val="16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EE4" w:rsidRPr="00BD6FA4" w:rsidRDefault="00565EE4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9069" w:type="dxa"/>
            <w:gridSpan w:val="11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EE4" w:rsidRPr="00BD6FA4" w:rsidRDefault="00565EE4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</w:tr>
      <w:tr w:rsidR="008232DF" w:rsidRPr="000378DA" w:rsidTr="00084B83">
        <w:trPr>
          <w:trHeight w:hRule="exact" w:val="1389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32DF" w:rsidRPr="00BD6FA4" w:rsidRDefault="008232DF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26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232DF" w:rsidRPr="00BD6FA4" w:rsidRDefault="008232DF" w:rsidP="00BD6FA4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32DF" w:rsidRPr="00BD6FA4" w:rsidRDefault="008232DF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232DF" w:rsidRPr="00BD6FA4" w:rsidRDefault="008232DF" w:rsidP="00BD6FA4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</w:tr>
      <w:tr w:rsidR="00677345" w:rsidRPr="000378DA" w:rsidTr="00084B83">
        <w:trPr>
          <w:trHeight w:hRule="exact" w:val="310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FA4" w:rsidRPr="00BD6FA4" w:rsidRDefault="00BD6FA4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2690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FA4" w:rsidRPr="00BD6FA4" w:rsidRDefault="008232DF" w:rsidP="00BD6FA4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  <w:r>
              <w:rPr>
                <w:rFonts w:asciiTheme="minorHAnsi" w:eastAsia="Times New Roman" w:hAnsiTheme="minorHAnsi" w:cs="Arial"/>
                <w:lang w:eastAsia="fi-FI"/>
              </w:rPr>
              <w:t>Paikka ja aik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FA4" w:rsidRPr="00BD6FA4" w:rsidRDefault="00BD6FA4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FA4" w:rsidRDefault="008232DF" w:rsidP="00BD6FA4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  <w:r>
              <w:rPr>
                <w:rFonts w:asciiTheme="minorHAnsi" w:eastAsia="Times New Roman" w:hAnsiTheme="minorHAnsi" w:cs="Arial"/>
                <w:lang w:eastAsia="fi-FI"/>
              </w:rPr>
              <w:t>Huoltajan allekirjoitus ja nimen selvennys</w:t>
            </w:r>
          </w:p>
          <w:p w:rsidR="008232DF" w:rsidRDefault="008232DF" w:rsidP="00BD6FA4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  <w:p w:rsidR="008232DF" w:rsidRPr="00BD6FA4" w:rsidRDefault="008232DF" w:rsidP="00BD6FA4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</w:tr>
      <w:tr w:rsidR="008232DF" w:rsidRPr="000378DA" w:rsidTr="00084B83">
        <w:trPr>
          <w:trHeight w:hRule="exact" w:val="661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32DF" w:rsidRPr="00BD6FA4" w:rsidRDefault="008232DF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2690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232DF" w:rsidRPr="00BD6FA4" w:rsidRDefault="008232DF" w:rsidP="00BD6FA4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32DF" w:rsidRPr="00BD6FA4" w:rsidRDefault="008232DF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4394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232DF" w:rsidRPr="00BD6FA4" w:rsidRDefault="008232DF" w:rsidP="00BD6FA4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</w:tr>
      <w:tr w:rsidR="00677345" w:rsidRPr="000378DA" w:rsidTr="00084B83">
        <w:trPr>
          <w:trHeight w:val="43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DAE" w:rsidRPr="00BD6FA4" w:rsidRDefault="00724DAE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26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DAE" w:rsidRPr="00BD6FA4" w:rsidRDefault="008232DF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  <w:r>
              <w:rPr>
                <w:rFonts w:asciiTheme="minorHAnsi" w:eastAsia="Times New Roman" w:hAnsiTheme="minorHAnsi"/>
                <w:lang w:eastAsia="fi-FI"/>
              </w:rPr>
              <w:t>Huoltajan puhelinnumero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DAE" w:rsidRPr="00BD6FA4" w:rsidRDefault="00724DAE" w:rsidP="000378DA">
            <w:pPr>
              <w:spacing w:after="0" w:line="240" w:lineRule="auto"/>
              <w:rPr>
                <w:rFonts w:asciiTheme="minorHAnsi" w:eastAsia="Times New Roman" w:hAnsiTheme="minorHAnsi" w:cs="Arial"/>
                <w:lang w:eastAsia="fi-FI"/>
              </w:rPr>
            </w:pP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4DAE" w:rsidRPr="00BD6FA4" w:rsidRDefault="008232DF" w:rsidP="00677345">
            <w:pPr>
              <w:spacing w:after="0" w:line="240" w:lineRule="auto"/>
              <w:rPr>
                <w:rFonts w:asciiTheme="minorHAnsi" w:eastAsia="Times New Roman" w:hAnsiTheme="minorHAnsi"/>
                <w:lang w:eastAsia="fi-FI"/>
              </w:rPr>
            </w:pPr>
            <w:r>
              <w:rPr>
                <w:rFonts w:asciiTheme="minorHAnsi" w:eastAsia="Times New Roman" w:hAnsiTheme="minorHAnsi"/>
                <w:lang w:eastAsia="fi-FI"/>
              </w:rPr>
              <w:t>Huoltajan sähköpostitse</w:t>
            </w:r>
          </w:p>
        </w:tc>
      </w:tr>
      <w:tr w:rsidR="008232DF" w:rsidRPr="000378DA" w:rsidTr="00A04436">
        <w:trPr>
          <w:trHeight w:val="56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32DF" w:rsidRPr="00724DAE" w:rsidRDefault="008232DF" w:rsidP="0067734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fi-FI"/>
              </w:rPr>
            </w:pPr>
          </w:p>
        </w:tc>
        <w:tc>
          <w:tcPr>
            <w:tcW w:w="906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232DF" w:rsidRDefault="008232DF" w:rsidP="00677345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fi-FI"/>
              </w:rPr>
            </w:pPr>
          </w:p>
        </w:tc>
      </w:tr>
      <w:tr w:rsidR="00677345" w:rsidRPr="000378DA" w:rsidTr="008232DF">
        <w:trPr>
          <w:trHeight w:val="272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45" w:rsidRPr="00724DAE" w:rsidRDefault="00677345" w:rsidP="0067734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fi-FI"/>
              </w:rPr>
            </w:pPr>
            <w:r w:rsidRPr="00724DAE">
              <w:rPr>
                <w:rFonts w:eastAsia="Times New Roman" w:cs="Arial"/>
                <w:sz w:val="18"/>
                <w:szCs w:val="18"/>
                <w:lang w:eastAsia="fi-FI"/>
              </w:rPr>
              <w:t>-</w:t>
            </w:r>
          </w:p>
        </w:tc>
        <w:tc>
          <w:tcPr>
            <w:tcW w:w="906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45" w:rsidRPr="00724DAE" w:rsidRDefault="00677345" w:rsidP="00677345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fi-FI"/>
              </w:rPr>
            </w:pPr>
            <w:r>
              <w:rPr>
                <w:rFonts w:eastAsia="Times New Roman"/>
                <w:sz w:val="18"/>
                <w:szCs w:val="18"/>
                <w:lang w:eastAsia="fi-FI"/>
              </w:rPr>
              <w:t xml:space="preserve">Esioppilaan ja </w:t>
            </w:r>
            <w:r w:rsidRPr="00724DAE">
              <w:rPr>
                <w:rFonts w:eastAsia="Times New Roman"/>
                <w:sz w:val="18"/>
                <w:szCs w:val="18"/>
                <w:lang w:eastAsia="fi-FI"/>
              </w:rPr>
              <w:t>1. - 2. luokan oppilaan maksuttomaan koulukuljetukseen oikeuttava matka on 3 km.</w:t>
            </w:r>
          </w:p>
        </w:tc>
      </w:tr>
      <w:tr w:rsidR="00677345" w:rsidRPr="000378DA" w:rsidTr="009C6311">
        <w:trPr>
          <w:trHeight w:val="25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345" w:rsidRPr="00724DAE" w:rsidRDefault="00677345" w:rsidP="00677345">
            <w:pPr>
              <w:spacing w:after="0" w:line="240" w:lineRule="auto"/>
              <w:jc w:val="right"/>
              <w:rPr>
                <w:rFonts w:eastAsia="Times New Roman" w:cs="Arial"/>
                <w:sz w:val="18"/>
                <w:szCs w:val="18"/>
                <w:lang w:eastAsia="fi-FI"/>
              </w:rPr>
            </w:pPr>
          </w:p>
        </w:tc>
        <w:tc>
          <w:tcPr>
            <w:tcW w:w="906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A0A" w:rsidRDefault="00677345" w:rsidP="00677345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fi-FI"/>
              </w:rPr>
            </w:pPr>
            <w:r w:rsidRPr="00724DAE">
              <w:rPr>
                <w:rFonts w:eastAsia="Times New Roman"/>
                <w:sz w:val="18"/>
                <w:szCs w:val="18"/>
                <w:lang w:eastAsia="fi-FI"/>
              </w:rPr>
              <w:t>3. - 6. luokan oppilaan</w:t>
            </w:r>
            <w:r w:rsidR="00EE6A0A">
              <w:rPr>
                <w:rFonts w:eastAsia="Times New Roman"/>
                <w:sz w:val="18"/>
                <w:szCs w:val="18"/>
                <w:lang w:eastAsia="fi-FI"/>
              </w:rPr>
              <w:t xml:space="preserve"> koulukuljetuksen omavastuu on 5 euroa/päivä tai 3 euroa/matka,</w:t>
            </w:r>
          </w:p>
          <w:p w:rsidR="00677345" w:rsidRPr="00724DAE" w:rsidRDefault="00677345" w:rsidP="00677345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fi-FI"/>
              </w:rPr>
            </w:pPr>
            <w:r w:rsidRPr="00724DAE">
              <w:rPr>
                <w:rFonts w:eastAsia="Times New Roman"/>
                <w:sz w:val="18"/>
                <w:szCs w:val="18"/>
                <w:lang w:eastAsia="fi-FI"/>
              </w:rPr>
              <w:t xml:space="preserve">mikäli koulumatka on 3-5 km </w:t>
            </w:r>
            <w:r w:rsidR="00EE6A0A" w:rsidRPr="00724DAE">
              <w:rPr>
                <w:rFonts w:eastAsia="Times New Roman"/>
                <w:sz w:val="18"/>
                <w:szCs w:val="18"/>
                <w:lang w:eastAsia="fi-FI"/>
              </w:rPr>
              <w:t>(sisarosuusalennus 50 %)</w:t>
            </w:r>
            <w:r w:rsidR="00EE6A0A">
              <w:rPr>
                <w:rFonts w:eastAsia="Times New Roman"/>
                <w:sz w:val="18"/>
                <w:szCs w:val="18"/>
                <w:lang w:eastAsia="fi-FI"/>
              </w:rPr>
              <w:t>.</w:t>
            </w:r>
          </w:p>
        </w:tc>
      </w:tr>
    </w:tbl>
    <w:p w:rsidR="00E613D5" w:rsidRPr="00052047" w:rsidRDefault="00052047" w:rsidP="0085680B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     </w:t>
      </w:r>
    </w:p>
    <w:sectPr w:rsidR="00E613D5" w:rsidRPr="00052047" w:rsidSect="00565EE4">
      <w:footerReference w:type="default" r:id="rId8"/>
      <w:pgSz w:w="11906" w:h="16838" w:code="9"/>
      <w:pgMar w:top="567" w:right="567" w:bottom="567" w:left="567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0B3" w:rsidRDefault="004100B3" w:rsidP="00724DAE">
      <w:pPr>
        <w:spacing w:after="0" w:line="240" w:lineRule="auto"/>
      </w:pPr>
      <w:r>
        <w:separator/>
      </w:r>
    </w:p>
  </w:endnote>
  <w:endnote w:type="continuationSeparator" w:id="0">
    <w:p w:rsidR="004100B3" w:rsidRDefault="004100B3" w:rsidP="00724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DAE" w:rsidRDefault="00724DAE" w:rsidP="00724DAE">
    <w:pPr>
      <w:pStyle w:val="Alatunniste"/>
      <w:pBdr>
        <w:top w:val="single" w:sz="4" w:space="1" w:color="auto"/>
      </w:pBdr>
      <w:jc w:val="center"/>
    </w:pPr>
    <w:r w:rsidRPr="00724DAE">
      <w:rPr>
        <w:rFonts w:eastAsia="Times New Roman"/>
        <w:sz w:val="16"/>
        <w:szCs w:val="16"/>
        <w:lang w:eastAsia="fi-FI"/>
      </w:rPr>
      <w:t>Kirkkokatu 2, PL 4, 85801 Haapajärvi, puh. 044 4456 400, Fax (08) 764 001</w:t>
    </w:r>
  </w:p>
  <w:p w:rsidR="00724DAE" w:rsidRDefault="00724DAE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0B3" w:rsidRDefault="004100B3" w:rsidP="00724DAE">
      <w:pPr>
        <w:spacing w:after="0" w:line="240" w:lineRule="auto"/>
      </w:pPr>
      <w:r>
        <w:separator/>
      </w:r>
    </w:p>
  </w:footnote>
  <w:footnote w:type="continuationSeparator" w:id="0">
    <w:p w:rsidR="004100B3" w:rsidRDefault="004100B3" w:rsidP="00724D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8DA"/>
    <w:rsid w:val="00004470"/>
    <w:rsid w:val="000378DA"/>
    <w:rsid w:val="00052047"/>
    <w:rsid w:val="00084B83"/>
    <w:rsid w:val="00094F79"/>
    <w:rsid w:val="000E7C5C"/>
    <w:rsid w:val="00167C01"/>
    <w:rsid w:val="001823EA"/>
    <w:rsid w:val="001A4C86"/>
    <w:rsid w:val="001F0679"/>
    <w:rsid w:val="00241A4F"/>
    <w:rsid w:val="003F3F8D"/>
    <w:rsid w:val="00404406"/>
    <w:rsid w:val="004100B3"/>
    <w:rsid w:val="004460C9"/>
    <w:rsid w:val="00565EE4"/>
    <w:rsid w:val="005A5566"/>
    <w:rsid w:val="0065748F"/>
    <w:rsid w:val="00677345"/>
    <w:rsid w:val="00724DAE"/>
    <w:rsid w:val="007F112C"/>
    <w:rsid w:val="008232DF"/>
    <w:rsid w:val="0085680B"/>
    <w:rsid w:val="00861262"/>
    <w:rsid w:val="008653C9"/>
    <w:rsid w:val="009C6311"/>
    <w:rsid w:val="009C7B2E"/>
    <w:rsid w:val="009D4E78"/>
    <w:rsid w:val="00A01CAE"/>
    <w:rsid w:val="00A04436"/>
    <w:rsid w:val="00A15A22"/>
    <w:rsid w:val="00A23D63"/>
    <w:rsid w:val="00AB7A2A"/>
    <w:rsid w:val="00AC7589"/>
    <w:rsid w:val="00B32C40"/>
    <w:rsid w:val="00BD6FA4"/>
    <w:rsid w:val="00BF192C"/>
    <w:rsid w:val="00C53804"/>
    <w:rsid w:val="00CF7F81"/>
    <w:rsid w:val="00E11B44"/>
    <w:rsid w:val="00E12725"/>
    <w:rsid w:val="00E2171D"/>
    <w:rsid w:val="00E35923"/>
    <w:rsid w:val="00E613D5"/>
    <w:rsid w:val="00E84E66"/>
    <w:rsid w:val="00EE6A0A"/>
    <w:rsid w:val="00F04F69"/>
    <w:rsid w:val="00F4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0F6F18-4D2A-41CA-8FA1-058270891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724DA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724DAE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724DA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724DAE"/>
    <w:rPr>
      <w:sz w:val="22"/>
      <w:szCs w:val="22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2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724DAE"/>
    <w:rPr>
      <w:rFonts w:ascii="Tahoma" w:hAnsi="Tahoma" w:cs="Tahoma"/>
      <w:sz w:val="16"/>
      <w:szCs w:val="16"/>
      <w:lang w:eastAsia="en-US"/>
    </w:rPr>
  </w:style>
  <w:style w:type="character" w:styleId="Kommentinviite">
    <w:name w:val="annotation reference"/>
    <w:basedOn w:val="Kappaleenoletusfontti"/>
    <w:uiPriority w:val="99"/>
    <w:semiHidden/>
    <w:unhideWhenUsed/>
    <w:rsid w:val="00CF7F81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CF7F81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CF7F81"/>
    <w:rPr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CF7F8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CF7F8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6816E-2CE9-4586-BDEB-3BA8F93F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Oja</dc:creator>
  <cp:lastModifiedBy>Eija Perkkiö</cp:lastModifiedBy>
  <cp:revision>2</cp:revision>
  <cp:lastPrinted>2014-04-29T07:22:00Z</cp:lastPrinted>
  <dcterms:created xsi:type="dcterms:W3CDTF">2021-05-06T11:40:00Z</dcterms:created>
  <dcterms:modified xsi:type="dcterms:W3CDTF">2021-05-06T11:40:00Z</dcterms:modified>
</cp:coreProperties>
</file>